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56" w:rsidRDefault="00591B07" w:rsidP="00591B07">
      <w:pPr>
        <w:tabs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Проект</w:t>
      </w:r>
    </w:p>
    <w:p w:rsidR="00591B07" w:rsidRPr="00371E56" w:rsidRDefault="00591B07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D72E6" w:rsidRPr="009D72E6" w:rsidRDefault="00B70282" w:rsidP="009D72E6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4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88265</wp:posOffset>
                </wp:positionH>
                <wp:positionV relativeFrom="paragraph">
                  <wp:posOffset>10159</wp:posOffset>
                </wp:positionV>
                <wp:extent cx="3933825" cy="11525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642" w:rsidRPr="00427F7B" w:rsidRDefault="00ED2642" w:rsidP="00ED2642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0B75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ие об организации продажи на аукционе или конкурсе (торгах) имущества, находящегося в собственности муниципального образования «Велижский район»</w:t>
                            </w: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.8pt;width:309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" filled="f" stroked="f">
                <v:textbox>
                  <w:txbxContent>
                    <w:p w:rsidR="00ED2642" w:rsidRPr="00427F7B" w:rsidRDefault="00ED2642" w:rsidP="00ED2642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0B75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ие об организации продажи на аукционе или конкурсе (торгах) имущества, находящегося в собственности муниципального образования «Велижский район»</w:t>
                      </w: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2E6" w:rsidRDefault="009D72E6" w:rsidP="009D7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CB" w:rsidRPr="003D1FCB" w:rsidRDefault="003D1FCB" w:rsidP="009D72E6">
      <w:pPr>
        <w:spacing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875239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="00EB668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8" w:history="1">
        <w:r w:rsidRPr="00EB6684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="00EB668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history="1">
        <w:r w:rsidRPr="00EB6684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Вел</w:t>
      </w:r>
      <w:r w:rsidR="00EB6684">
        <w:rPr>
          <w:rFonts w:ascii="Times New Roman" w:hAnsi="Times New Roman" w:cs="Times New Roman"/>
          <w:sz w:val="28"/>
          <w:szCs w:val="28"/>
        </w:rPr>
        <w:t>ижский район" (новая редакц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м о порядке управления и распоряжения имуществом, находящимся в муниципальной собственности муниципального образования «Велижский район», утвержденным реш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жского районного </w:t>
      </w:r>
      <w:r w:rsidR="00875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депутатов от 20.11.2012  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9D72E6" w:rsidRDefault="003D1FCB" w:rsidP="009D7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FCB" w:rsidRDefault="003D1FCB" w:rsidP="00C50C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0688D" w:rsidRPr="00E0688D">
        <w:rPr>
          <w:rFonts w:ascii="Times New Roman" w:hAnsi="Times New Roman" w:cs="Times New Roman"/>
          <w:sz w:val="28"/>
          <w:szCs w:val="28"/>
        </w:rPr>
        <w:t xml:space="preserve">Положение об организации продажи на аукционе или конкурсе (торгах) имущества, находящегося в собственности муниципального образования </w:t>
      </w:r>
      <w:r w:rsidR="00C50C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0C1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50C14">
        <w:rPr>
          <w:rFonts w:ascii="Times New Roman" w:hAnsi="Times New Roman" w:cs="Times New Roman"/>
          <w:sz w:val="28"/>
          <w:szCs w:val="28"/>
        </w:rPr>
        <w:t xml:space="preserve"> </w:t>
      </w:r>
      <w:r w:rsidR="00E0688D" w:rsidRPr="00E0688D">
        <w:rPr>
          <w:rFonts w:ascii="Times New Roman" w:hAnsi="Times New Roman" w:cs="Times New Roman"/>
          <w:sz w:val="28"/>
          <w:szCs w:val="28"/>
        </w:rPr>
        <w:t>район»</w:t>
      </w:r>
      <w:r w:rsidR="00C5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C14">
        <w:rPr>
          <w:rFonts w:ascii="Times New Roman" w:hAnsi="Times New Roman" w:cs="Times New Roman"/>
          <w:sz w:val="28"/>
          <w:szCs w:val="28"/>
        </w:rPr>
        <w:t>ержденное</w:t>
      </w:r>
      <w:proofErr w:type="spellEnd"/>
      <w:r w:rsidR="00C50C14">
        <w:rPr>
          <w:rFonts w:ascii="Times New Roman" w:hAnsi="Times New Roman" w:cs="Times New Roman"/>
          <w:sz w:val="28"/>
          <w:szCs w:val="28"/>
        </w:rPr>
        <w:t xml:space="preserve"> </w:t>
      </w:r>
      <w:r w:rsidR="00BD6CE0">
        <w:rPr>
          <w:rFonts w:ascii="Times New Roman" w:hAnsi="Times New Roman" w:cs="Times New Roman"/>
          <w:sz w:val="28"/>
          <w:szCs w:val="28"/>
        </w:rPr>
        <w:t>по</w:t>
      </w:r>
      <w:r w:rsidR="00C50C14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 от 29.04.2006 N 173 "Об утверждении положений о проведении торгов" </w:t>
      </w:r>
      <w:r w:rsidR="00136385" w:rsidRPr="00136385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136385" w:rsidRPr="00136385">
        <w:rPr>
          <w:rFonts w:ascii="Times New Roman" w:hAnsi="Times New Roman" w:cs="Times New Roman"/>
          <w:sz w:val="28"/>
          <w:szCs w:val="28"/>
        </w:rPr>
        <w:t>Главы муниципального образования "Велижский район"</w:t>
      </w:r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BD6CE0">
        <w:rPr>
          <w:rFonts w:ascii="Times New Roman" w:hAnsi="Times New Roman" w:cs="Times New Roman"/>
          <w:sz w:val="28"/>
          <w:szCs w:val="28"/>
        </w:rPr>
        <w:t>от 05.09.2006 N </w:t>
      </w:r>
      <w:r w:rsidR="00136385" w:rsidRPr="00136385">
        <w:rPr>
          <w:rFonts w:ascii="Times New Roman" w:hAnsi="Times New Roman" w:cs="Times New Roman"/>
          <w:sz w:val="28"/>
          <w:szCs w:val="28"/>
        </w:rPr>
        <w:t>355,</w:t>
      </w:r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136385" w:rsidRPr="00136385">
        <w:rPr>
          <w:rFonts w:ascii="Times New Roman" w:hAnsi="Times New Roman" w:cs="Times New Roman"/>
          <w:sz w:val="28"/>
          <w:szCs w:val="28"/>
        </w:rPr>
        <w:t>постановлений</w:t>
      </w:r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136385" w:rsidRPr="001363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</w:t>
      </w:r>
      <w:proofErr w:type="spellStart"/>
      <w:r w:rsidR="00136385" w:rsidRPr="0013638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136385" w:rsidRPr="00136385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C50C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6385" w:rsidRPr="00136385">
        <w:rPr>
          <w:rFonts w:ascii="Times New Roman" w:hAnsi="Times New Roman" w:cs="Times New Roman"/>
          <w:sz w:val="28"/>
          <w:szCs w:val="28"/>
        </w:rPr>
        <w:t xml:space="preserve">от 13.02.2012 </w:t>
      </w:r>
      <w:hyperlink r:id="rId11" w:history="1"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29</w:t>
        </w:r>
      </w:hyperlink>
      <w:r w:rsidR="00136385" w:rsidRPr="00136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6385" w:rsidRPr="00136385">
        <w:rPr>
          <w:rFonts w:ascii="Times New Roman" w:hAnsi="Times New Roman" w:cs="Times New Roman"/>
          <w:sz w:val="28"/>
          <w:szCs w:val="28"/>
        </w:rPr>
        <w:t>от 12.03.2012</w:t>
      </w:r>
      <w:proofErr w:type="gramEnd"/>
      <w:r w:rsidR="00136385" w:rsidRP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9D72E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98</w:t>
        </w:r>
      </w:hyperlink>
      <w:r w:rsidR="009D72E6">
        <w:rPr>
          <w:rFonts w:ascii="Times New Roman" w:hAnsi="Times New Roman" w:cs="Times New Roman"/>
          <w:sz w:val="28"/>
          <w:szCs w:val="28"/>
        </w:rPr>
        <w:t xml:space="preserve">, </w:t>
      </w:r>
      <w:r w:rsidR="00136385" w:rsidRPr="00136385">
        <w:rPr>
          <w:rFonts w:ascii="Times New Roman" w:hAnsi="Times New Roman" w:cs="Times New Roman"/>
          <w:sz w:val="28"/>
          <w:szCs w:val="28"/>
        </w:rPr>
        <w:t xml:space="preserve">от 07.09.2012 </w:t>
      </w:r>
      <w:hyperlink r:id="rId13" w:history="1"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347</w:t>
        </w:r>
      </w:hyperlink>
      <w:r w:rsidR="00136385" w:rsidRPr="00136385">
        <w:rPr>
          <w:rFonts w:ascii="Times New Roman" w:hAnsi="Times New Roman" w:cs="Times New Roman"/>
          <w:sz w:val="28"/>
          <w:szCs w:val="28"/>
        </w:rPr>
        <w:t>,</w:t>
      </w:r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 w:rsidR="00136385" w:rsidRPr="00136385">
        <w:rPr>
          <w:rFonts w:ascii="Times New Roman" w:hAnsi="Times New Roman" w:cs="Times New Roman"/>
          <w:sz w:val="28"/>
          <w:szCs w:val="28"/>
        </w:rPr>
        <w:t>от 18.03.2015</w:t>
      </w:r>
      <w:r w:rsidR="00136385" w:rsidRPr="00136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136385" w:rsidRPr="00136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 139</w:t>
        </w:r>
      </w:hyperlink>
      <w:r w:rsidR="00136385" w:rsidRPr="00136385">
        <w:rPr>
          <w:rFonts w:ascii="Times New Roman" w:hAnsi="Times New Roman" w:cs="Times New Roman"/>
          <w:sz w:val="28"/>
          <w:szCs w:val="28"/>
        </w:rPr>
        <w:t>)</w:t>
      </w:r>
      <w:r w:rsidR="0013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D2642" w:rsidRDefault="00875239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е  2.2 слова «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словами «20%»;</w:t>
      </w:r>
    </w:p>
    <w:p w:rsidR="0039390E" w:rsidRDefault="0039390E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2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5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3 подпункта 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 «</w:t>
      </w:r>
      <w:r w:rsidRPr="00E67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N 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: «</w:t>
      </w:r>
      <w:r w:rsidRPr="00E67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N 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»;</w:t>
      </w:r>
    </w:p>
    <w:p w:rsidR="0039390E" w:rsidRDefault="0039390E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52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684" w:rsidRDefault="0039390E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75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.2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 «</w:t>
      </w:r>
      <w:r w:rsidR="00136385">
        <w:rPr>
          <w:rFonts w:ascii="Times New Roman" w:eastAsia="Times New Roman" w:hAnsi="Times New Roman" w:cs="Times New Roman"/>
          <w:sz w:val="28"/>
          <w:szCs w:val="28"/>
          <w:lang w:eastAsia="ru-RU"/>
        </w:rPr>
        <w:t>10 процентов» заменить словами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>20 процентов</w:t>
      </w:r>
      <w:r w:rsidR="00BF4D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7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684" w:rsidRPr="00EB6684" w:rsidRDefault="00136385" w:rsidP="009D72E6">
      <w:pPr>
        <w:pStyle w:val="a3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3.4 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 «15 (пятнадцати)» заменить словами: «5</w:t>
      </w:r>
      <w:r w:rsidR="00B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и)». </w:t>
      </w:r>
    </w:p>
    <w:p w:rsidR="00D13140" w:rsidRPr="00E61B43" w:rsidRDefault="00875239" w:rsidP="009D72E6">
      <w:pPr>
        <w:pStyle w:val="a9"/>
        <w:tabs>
          <w:tab w:val="left" w:pos="284"/>
          <w:tab w:val="left" w:pos="567"/>
          <w:tab w:val="left" w:pos="709"/>
          <w:tab w:val="left" w:pos="1134"/>
        </w:tabs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</w:t>
      </w:r>
      <w:r w:rsidR="00C50C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BD6CE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</w:t>
      </w:r>
      <w:r w:rsidR="00BD6CE0">
        <w:rPr>
          <w:rFonts w:ascii="Times New Roman" w:hAnsi="Times New Roman" w:cs="Times New Roman"/>
          <w:sz w:val="28"/>
          <w:szCs w:val="28"/>
          <w:lang w:eastAsia="ru-RU"/>
        </w:rPr>
        <w:t xml:space="preserve"> Зубкову Галину Владимировну</w:t>
      </w:r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72E6" w:rsidRDefault="00875239" w:rsidP="009D72E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3</w:t>
      </w:r>
      <w:r w:rsidR="00C50C14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D1314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D13140">
        <w:rPr>
          <w:rFonts w:ascii="Times New Roman" w:hAnsi="Times New Roman" w:cs="Times New Roman"/>
          <w:sz w:val="28"/>
          <w:szCs w:val="28"/>
          <w:lang w:eastAsia="ru-RU"/>
        </w:rPr>
        <w:t>ступает в силу со дня его</w:t>
      </w:r>
      <w:r w:rsidR="0013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6CE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я </w:t>
      </w:r>
      <w:r w:rsidR="00D13140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D13140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13140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hyperlink r:id="rId15" w:history="1"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13140"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13140"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D131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140"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131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3140"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F4" w:rsidRDefault="00D234F4" w:rsidP="009D72E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239" w:rsidRDefault="00875239" w:rsidP="009D72E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Pr="00885E77" w:rsidRDefault="00BF4DB2" w:rsidP="009D72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9F9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213366" w:rsidRDefault="00875239" w:rsidP="00C50C1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59F9">
        <w:rPr>
          <w:rFonts w:ascii="Times New Roman" w:hAnsi="Times New Roman" w:cs="Times New Roman"/>
          <w:sz w:val="28"/>
          <w:szCs w:val="28"/>
        </w:rPr>
        <w:t xml:space="preserve"> </w:t>
      </w:r>
      <w:r w:rsidR="00D959F9" w:rsidRPr="00885E77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BF4DB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DB2">
        <w:rPr>
          <w:rFonts w:ascii="Times New Roman" w:hAnsi="Times New Roman" w:cs="Times New Roman"/>
          <w:sz w:val="28"/>
          <w:szCs w:val="28"/>
        </w:rPr>
        <w:t xml:space="preserve">   Г.В. Зубкова</w:t>
      </w:r>
      <w:r w:rsidR="00D959F9" w:rsidRPr="00885E77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213366" w:rsidSect="00591B0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35807"/>
    <w:rsid w:val="000642C0"/>
    <w:rsid w:val="000911A0"/>
    <w:rsid w:val="000939D4"/>
    <w:rsid w:val="000B2BB4"/>
    <w:rsid w:val="000B7573"/>
    <w:rsid w:val="000E4D9F"/>
    <w:rsid w:val="000E7A54"/>
    <w:rsid w:val="000F0571"/>
    <w:rsid w:val="00113945"/>
    <w:rsid w:val="00117AD1"/>
    <w:rsid w:val="00120788"/>
    <w:rsid w:val="00136385"/>
    <w:rsid w:val="00137275"/>
    <w:rsid w:val="00137FB2"/>
    <w:rsid w:val="00143B01"/>
    <w:rsid w:val="0016535B"/>
    <w:rsid w:val="00172C48"/>
    <w:rsid w:val="001C0048"/>
    <w:rsid w:val="001C4981"/>
    <w:rsid w:val="001D0597"/>
    <w:rsid w:val="001D5DD4"/>
    <w:rsid w:val="001E02A8"/>
    <w:rsid w:val="001F0F60"/>
    <w:rsid w:val="00207BF4"/>
    <w:rsid w:val="00213366"/>
    <w:rsid w:val="00253D6E"/>
    <w:rsid w:val="00283F02"/>
    <w:rsid w:val="00290D16"/>
    <w:rsid w:val="002939B7"/>
    <w:rsid w:val="002F7503"/>
    <w:rsid w:val="00311609"/>
    <w:rsid w:val="00312FE8"/>
    <w:rsid w:val="00371E56"/>
    <w:rsid w:val="003935AD"/>
    <w:rsid w:val="0039390E"/>
    <w:rsid w:val="00395724"/>
    <w:rsid w:val="00395AD3"/>
    <w:rsid w:val="003D1FCB"/>
    <w:rsid w:val="00404E21"/>
    <w:rsid w:val="00412425"/>
    <w:rsid w:val="00427F7B"/>
    <w:rsid w:val="00443FF2"/>
    <w:rsid w:val="004660E8"/>
    <w:rsid w:val="00473AC4"/>
    <w:rsid w:val="00475DFB"/>
    <w:rsid w:val="00480FC8"/>
    <w:rsid w:val="004A1BD4"/>
    <w:rsid w:val="005412C2"/>
    <w:rsid w:val="005470C9"/>
    <w:rsid w:val="005542D6"/>
    <w:rsid w:val="0055563A"/>
    <w:rsid w:val="00591B07"/>
    <w:rsid w:val="005B60CC"/>
    <w:rsid w:val="005C1BC2"/>
    <w:rsid w:val="005F77D4"/>
    <w:rsid w:val="00614B93"/>
    <w:rsid w:val="006330A4"/>
    <w:rsid w:val="00641E53"/>
    <w:rsid w:val="00645284"/>
    <w:rsid w:val="00652E5F"/>
    <w:rsid w:val="00654418"/>
    <w:rsid w:val="00667470"/>
    <w:rsid w:val="00670AC1"/>
    <w:rsid w:val="006A0AAA"/>
    <w:rsid w:val="006D25B6"/>
    <w:rsid w:val="006D72BA"/>
    <w:rsid w:val="006E3FC2"/>
    <w:rsid w:val="006F2439"/>
    <w:rsid w:val="006F55BC"/>
    <w:rsid w:val="007200A9"/>
    <w:rsid w:val="00726BCB"/>
    <w:rsid w:val="00742401"/>
    <w:rsid w:val="00752D9C"/>
    <w:rsid w:val="00753EB5"/>
    <w:rsid w:val="0075656B"/>
    <w:rsid w:val="007745CC"/>
    <w:rsid w:val="007A1534"/>
    <w:rsid w:val="007A158A"/>
    <w:rsid w:val="007C2373"/>
    <w:rsid w:val="007D571E"/>
    <w:rsid w:val="007E412A"/>
    <w:rsid w:val="00811598"/>
    <w:rsid w:val="00835344"/>
    <w:rsid w:val="00841AB8"/>
    <w:rsid w:val="00872E04"/>
    <w:rsid w:val="00875239"/>
    <w:rsid w:val="00882A69"/>
    <w:rsid w:val="00884C1C"/>
    <w:rsid w:val="008B5370"/>
    <w:rsid w:val="008C0AF0"/>
    <w:rsid w:val="008C75F2"/>
    <w:rsid w:val="008D692B"/>
    <w:rsid w:val="008F626D"/>
    <w:rsid w:val="0090051A"/>
    <w:rsid w:val="009108F1"/>
    <w:rsid w:val="009532F6"/>
    <w:rsid w:val="009756E0"/>
    <w:rsid w:val="00977FA7"/>
    <w:rsid w:val="009C1162"/>
    <w:rsid w:val="009D2EDD"/>
    <w:rsid w:val="009D72E6"/>
    <w:rsid w:val="009D7453"/>
    <w:rsid w:val="009E33B3"/>
    <w:rsid w:val="00A027EA"/>
    <w:rsid w:val="00A1049D"/>
    <w:rsid w:val="00A35E4E"/>
    <w:rsid w:val="00A44319"/>
    <w:rsid w:val="00A844A1"/>
    <w:rsid w:val="00A95AB9"/>
    <w:rsid w:val="00AB0EEF"/>
    <w:rsid w:val="00AB18A2"/>
    <w:rsid w:val="00AD43A5"/>
    <w:rsid w:val="00AD59B2"/>
    <w:rsid w:val="00AF67EF"/>
    <w:rsid w:val="00AF6837"/>
    <w:rsid w:val="00B219A3"/>
    <w:rsid w:val="00B4405F"/>
    <w:rsid w:val="00B70282"/>
    <w:rsid w:val="00B93B43"/>
    <w:rsid w:val="00BD6CE0"/>
    <w:rsid w:val="00BF4DB2"/>
    <w:rsid w:val="00C03FD0"/>
    <w:rsid w:val="00C046F0"/>
    <w:rsid w:val="00C21F66"/>
    <w:rsid w:val="00C23593"/>
    <w:rsid w:val="00C374CB"/>
    <w:rsid w:val="00C50C14"/>
    <w:rsid w:val="00C51A05"/>
    <w:rsid w:val="00C81A1D"/>
    <w:rsid w:val="00C824BE"/>
    <w:rsid w:val="00CA6EAF"/>
    <w:rsid w:val="00CC5300"/>
    <w:rsid w:val="00CC6192"/>
    <w:rsid w:val="00CE27EE"/>
    <w:rsid w:val="00CE4F39"/>
    <w:rsid w:val="00CF599A"/>
    <w:rsid w:val="00D06681"/>
    <w:rsid w:val="00D13140"/>
    <w:rsid w:val="00D15D44"/>
    <w:rsid w:val="00D234F4"/>
    <w:rsid w:val="00D30C77"/>
    <w:rsid w:val="00D776B4"/>
    <w:rsid w:val="00D87931"/>
    <w:rsid w:val="00D959F9"/>
    <w:rsid w:val="00DB66D5"/>
    <w:rsid w:val="00DF416E"/>
    <w:rsid w:val="00E01A45"/>
    <w:rsid w:val="00E0688D"/>
    <w:rsid w:val="00E61B43"/>
    <w:rsid w:val="00E67EF9"/>
    <w:rsid w:val="00E72792"/>
    <w:rsid w:val="00EB6684"/>
    <w:rsid w:val="00ED2642"/>
    <w:rsid w:val="00ED378F"/>
    <w:rsid w:val="00ED58EC"/>
    <w:rsid w:val="00ED5DB1"/>
    <w:rsid w:val="00F451FB"/>
    <w:rsid w:val="00FA6264"/>
    <w:rsid w:val="00FC2255"/>
    <w:rsid w:val="00FC5913"/>
    <w:rsid w:val="00FD64E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05C49EAABAC484DE759252C73877D70D76742D8038C623364D07C30A63779CDF21D9F53F7335F60EF4A2DS6M" TargetMode="External"/><Relationship Id="rId13" Type="http://schemas.openxmlformats.org/officeDocument/2006/relationships/hyperlink" Target="consultantplus://offline/ref=C1BE4D13A0BA3F37F9DCCA0BAA95931C746939786D89794D53502D38D5DED40DC7FCCF4668ED5B07F800E0eBp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105C49EAABAC484DE759252C73877D70D76742D8038C623364D07C30A63779CDF21D9F53F7335F60EA482DS1M" TargetMode="External"/><Relationship Id="rId12" Type="http://schemas.openxmlformats.org/officeDocument/2006/relationships/hyperlink" Target="consultantplus://offline/ref=C1BE4D13A0BA3F37F9DCCA0BAA95931C746939786D897A4E55502D38D5DED40DC7FCCF4668ED5B07F800E0eBp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E4D13A0BA3F37F9DCCA0BAA95931C746939786D89744F55502D38D5DED40DC7FCCF4668ED5B07F800E0eBp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lizh.admin-smolensk.ru" TargetMode="External"/><Relationship Id="rId10" Type="http://schemas.openxmlformats.org/officeDocument/2006/relationships/hyperlink" Target="consultantplus://offline/ref=C1BE4D13A0BA3F37F9DCCA0BAA95931C746939786D89784559502D38D5DED40DC7FCCF4668ED5B07F800E0eB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105C49EAABAC484DE759252C73877D70D76742D8038C623364D07C30A63779CDF21D9F53F7335F60EE452DS1M" TargetMode="External"/><Relationship Id="rId14" Type="http://schemas.openxmlformats.org/officeDocument/2006/relationships/hyperlink" Target="consultantplus://offline/ref=C1BE4D13A0BA3F37F9DCCA0BAA95931C746939786F837E4857502D38D5DED40DC7FCCF4668ED5B07F800E0eBp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0C74-A954-4A9A-ABB6-5457F009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Борис</cp:lastModifiedBy>
  <cp:revision>82</cp:revision>
  <cp:lastPrinted>2017-04-13T05:34:00Z</cp:lastPrinted>
  <dcterms:created xsi:type="dcterms:W3CDTF">2014-10-07T04:52:00Z</dcterms:created>
  <dcterms:modified xsi:type="dcterms:W3CDTF">2017-04-13T07:49:00Z</dcterms:modified>
</cp:coreProperties>
</file>